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CF1E" w14:textId="1348C119" w:rsidR="00BC1DA8" w:rsidRDefault="00BC1DA8" w:rsidP="00BC1DA8">
      <w:pPr>
        <w:jc w:val="righ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BEE30" wp14:editId="720D8791">
                <wp:simplePos x="0" y="0"/>
                <wp:positionH relativeFrom="column">
                  <wp:posOffset>8890</wp:posOffset>
                </wp:positionH>
                <wp:positionV relativeFrom="paragraph">
                  <wp:posOffset>-17145</wp:posOffset>
                </wp:positionV>
                <wp:extent cx="2152650" cy="24765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529BE" w14:textId="77777777" w:rsidR="00BC1DA8" w:rsidRDefault="00BC1DA8" w:rsidP="00BC1DA8">
                            <w:r>
                              <w:rPr>
                                <w:rFonts w:hint="eastAsia"/>
                              </w:rPr>
                              <w:t>先端メディアサイエンス専攻</w:t>
                            </w:r>
                            <w:r w:rsidR="00D40E0E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BEE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pt;margin-top:-1.35pt;width:16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">
                <v:textbox>
                  <w:txbxContent>
                    <w:p w14:paraId="50A529BE" w14:textId="77777777" w:rsidR="00BC1DA8" w:rsidRDefault="00BC1DA8" w:rsidP="00BC1DA8">
                      <w:r>
                        <w:rPr>
                          <w:rFonts w:hint="eastAsia"/>
                        </w:rPr>
                        <w:t>先端メディアサイエンス専攻</w:t>
                      </w:r>
                      <w:r w:rsidR="00D40E0E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0"/>
          <w:bdr w:val="single" w:sz="4" w:space="0" w:color="auto"/>
        </w:rPr>
        <w:t xml:space="preserve"> 202</w:t>
      </w:r>
      <w:r w:rsidR="00AC23F9">
        <w:rPr>
          <w:rFonts w:ascii="ＭＳ 明朝" w:hAnsi="ＭＳ 明朝" w:hint="eastAsia"/>
          <w:sz w:val="20"/>
          <w:bdr w:val="single" w:sz="4" w:space="0" w:color="auto"/>
        </w:rPr>
        <w:t>7</w:t>
      </w:r>
      <w:r>
        <w:rPr>
          <w:rFonts w:ascii="ＭＳ 明朝" w:hAnsi="ＭＳ 明朝" w:hint="eastAsia"/>
          <w:sz w:val="20"/>
          <w:bdr w:val="single" w:sz="4" w:space="0" w:color="auto"/>
        </w:rPr>
        <w:t xml:space="preserve">年度 </w:t>
      </w:r>
    </w:p>
    <w:p w14:paraId="31E69807" w14:textId="77777777" w:rsidR="00BC1DA8" w:rsidRDefault="00BC1DA8" w:rsidP="00BC1DA8">
      <w:pPr>
        <w:jc w:val="right"/>
        <w:rPr>
          <w:rFonts w:ascii="ＭＳ 明朝" w:hAnsi="ＭＳ 明朝"/>
          <w:sz w:val="20"/>
        </w:rPr>
      </w:pPr>
    </w:p>
    <w:p w14:paraId="76630E1F" w14:textId="77777777" w:rsidR="00BC1DA8" w:rsidRDefault="00BC1DA8" w:rsidP="00BC1DA8">
      <w:pPr>
        <w:jc w:val="center"/>
        <w:rPr>
          <w:rFonts w:ascii="ＭＳ 明朝" w:hAnsi="ＭＳ 明朝"/>
          <w:b/>
          <w:bCs/>
          <w:kern w:val="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6C79B" wp14:editId="6B851937">
                <wp:simplePos x="0" y="0"/>
                <wp:positionH relativeFrom="column">
                  <wp:posOffset>5153025</wp:posOffset>
                </wp:positionH>
                <wp:positionV relativeFrom="paragraph">
                  <wp:posOffset>64770</wp:posOffset>
                </wp:positionV>
                <wp:extent cx="1144270" cy="240030"/>
                <wp:effectExtent l="635" t="5715" r="10795" b="82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9B1F" w14:textId="77777777" w:rsidR="00BC1DA8" w:rsidRPr="002E61EC" w:rsidRDefault="00BC1DA8" w:rsidP="00BC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1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は記入しな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C79B" id="テキスト ボックス 2" o:spid="_x0000_s1027" type="#_x0000_t202" style="position:absolute;left:0;text-align:left;margin-left:405.75pt;margin-top:5.1pt;width:90.1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">
                <v:textbox>
                  <w:txbxContent>
                    <w:p w14:paraId="71E79B1F" w14:textId="77777777" w:rsidR="00BC1DA8" w:rsidRPr="002E61EC" w:rsidRDefault="00BC1DA8" w:rsidP="00BC1DA8">
                      <w:pPr>
                        <w:rPr>
                          <w:sz w:val="16"/>
                          <w:szCs w:val="16"/>
                        </w:rPr>
                      </w:pPr>
                      <w:r w:rsidRPr="002E61EC">
                        <w:rPr>
                          <w:rFonts w:hint="eastAsia"/>
                          <w:sz w:val="16"/>
                          <w:szCs w:val="16"/>
                        </w:rPr>
                        <w:t>※は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Pr="00D40E0E">
        <w:rPr>
          <w:rFonts w:ascii="ＭＳ 明朝" w:hAnsi="ＭＳ 明朝" w:hint="eastAsia"/>
          <w:b/>
          <w:bCs/>
          <w:spacing w:val="168"/>
          <w:kern w:val="0"/>
          <w:sz w:val="36"/>
          <w:fitText w:val="3150" w:id="-2056554752"/>
        </w:rPr>
        <w:t>研究計画</w:t>
      </w:r>
      <w:r w:rsidRPr="00D40E0E">
        <w:rPr>
          <w:rFonts w:ascii="ＭＳ 明朝" w:hAnsi="ＭＳ 明朝" w:hint="eastAsia"/>
          <w:b/>
          <w:bCs/>
          <w:kern w:val="0"/>
          <w:sz w:val="36"/>
          <w:fitText w:val="3150" w:id="-2056554752"/>
        </w:rPr>
        <w:t>書</w:t>
      </w:r>
    </w:p>
    <w:tbl>
      <w:tblPr>
        <w:tblpPr w:leftFromText="142" w:rightFromText="142" w:vertAnchor="page" w:horzAnchor="margin" w:tblpY="1726"/>
        <w:tblOverlap w:val="never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01"/>
        <w:gridCol w:w="5025"/>
        <w:gridCol w:w="1206"/>
        <w:gridCol w:w="1883"/>
      </w:tblGrid>
      <w:tr w:rsidR="00BC1DA8" w14:paraId="6EA8A74F" w14:textId="77777777" w:rsidTr="00D40E0E">
        <w:trPr>
          <w:trHeight w:val="942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1A356" w14:textId="77777777" w:rsidR="00BC1DA8" w:rsidRDefault="00BC1DA8" w:rsidP="003B4098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博士前期 </w:t>
            </w:r>
            <w:r>
              <w:rPr>
                <w:rFonts w:ascii="ＭＳ 明朝" w:hAnsi="ＭＳ 明朝" w:hint="eastAsia"/>
                <w:sz w:val="20"/>
              </w:rPr>
              <w:t xml:space="preserve">課程　　　</w:t>
            </w:r>
          </w:p>
        </w:tc>
        <w:tc>
          <w:tcPr>
            <w:tcW w:w="502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3FFA0" w14:textId="77777777" w:rsidR="00BC1DA8" w:rsidRPr="00232260" w:rsidRDefault="00BC1DA8" w:rsidP="00BC1DA8">
            <w:pPr>
              <w:ind w:right="-15" w:firstLineChars="50" w:firstLine="105"/>
              <w:rPr>
                <w:rFonts w:ascii="ＭＳ 明朝" w:hAnsi="ＭＳ 明朝" w:cs="Arial Unicode MS"/>
                <w:szCs w:val="21"/>
              </w:rPr>
            </w:pPr>
            <w:r w:rsidRPr="00232260">
              <w:rPr>
                <w:rFonts w:ascii="ＭＳ 明朝" w:hAnsi="ＭＳ 明朝" w:hint="eastAsia"/>
                <w:szCs w:val="21"/>
              </w:rPr>
              <w:t>先端数理科学研究科先端メディアサイエンス専攻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24762" w14:textId="77777777" w:rsidR="00BC1DA8" w:rsidRDefault="00BC1DA8" w:rsidP="003B4098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験番号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96587" w14:textId="77777777" w:rsidR="00BC1DA8" w:rsidRDefault="00BC1DA8" w:rsidP="003B4098">
            <w:pPr>
              <w:rPr>
                <w:rFonts w:ascii="ＭＳ 明朝" w:hAnsi="ＭＳ 明朝" w:cs="Arial Unicode MS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BC1DA8" w14:paraId="09315F71" w14:textId="77777777" w:rsidTr="003B4098">
        <w:tc>
          <w:tcPr>
            <w:tcW w:w="162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7758A" w14:textId="77777777" w:rsidR="00BC1DA8" w:rsidRDefault="00BC1DA8" w:rsidP="003B4098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522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50215" w14:textId="77777777" w:rsidR="00BC1DA8" w:rsidRDefault="00BC1DA8" w:rsidP="003B4098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D9607" w14:textId="77777777" w:rsidR="00BC1DA8" w:rsidRDefault="00BC1DA8" w:rsidP="003B4098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一希望指導教員名</w:t>
            </w:r>
          </w:p>
        </w:tc>
      </w:tr>
      <w:tr w:rsidR="00BC1DA8" w14:paraId="38D32A5A" w14:textId="77777777" w:rsidTr="00D40E0E">
        <w:trPr>
          <w:trHeight w:val="825"/>
        </w:trPr>
        <w:tc>
          <w:tcPr>
            <w:tcW w:w="162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71DCF" w14:textId="77777777" w:rsidR="00BC1DA8" w:rsidRDefault="00BC1DA8" w:rsidP="003B409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5226" w:type="dxa"/>
            <w:gridSpan w:val="2"/>
            <w:tcBorders>
              <w:top w:val="dashSmallGap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F6B09" w14:textId="77777777" w:rsidR="00BC1DA8" w:rsidRDefault="00BC1DA8" w:rsidP="003B409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A1422" w14:textId="77777777" w:rsidR="00BC1DA8" w:rsidRDefault="00BC1DA8" w:rsidP="003B409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C1DA8" w14:paraId="68D65C56" w14:textId="77777777" w:rsidTr="00D40E0E">
        <w:trPr>
          <w:trHeight w:val="11863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C9BE9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6C5EB9F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1ED1285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EEC5766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BE1D127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1218AA1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ED00493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D4C5D30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59FAF7D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A1C18F7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2F68B4F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74B056E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41C1B7D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5574BAC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0FEE757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DFDD6FC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E2D6E6C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FF1D5DC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BA654B3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70C59EE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E2BF86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8DA5D21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C33B918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7509C19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A811E69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67865E2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3E94A5E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7D6EBFD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B281BB5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CBBBD94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964B3E7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756764B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B04D8C3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3FC8F8D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B1BDE79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732C862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23E3E53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8E9F78D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2CAD0BD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9B6A771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F429083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7AED219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8BEE120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DCF4C82" w14:textId="77777777" w:rsidR="00BC1DA8" w:rsidRDefault="00BC1DA8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4B706CB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C8C856B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5E73462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1D17DA0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CCD3DDE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8CB1FDB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391BC7E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8F926DC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9548DC7" w14:textId="77777777" w:rsidR="00D40E0E" w:rsidRDefault="00D40E0E" w:rsidP="003B4098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BCFEC8D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02B2AE39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1BD281BF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75C84956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1FB26DFE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1B326598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77703429" w14:textId="77777777" w:rsidR="00BC1DA8" w:rsidRDefault="00BC1DA8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268DEEB9" w14:textId="77777777" w:rsidR="00BC1DA8" w:rsidRDefault="00BC1DA8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2E0C035A" w14:textId="77777777" w:rsidR="00BC1DA8" w:rsidRDefault="00BC1DA8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1DE96CDD" w14:textId="77777777" w:rsidR="00BC1DA8" w:rsidRDefault="00BC1DA8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1F02139C" w14:textId="77777777" w:rsidR="00BC1DA8" w:rsidRDefault="00BC1DA8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  <w:bdr w:val="single" w:sz="4" w:space="0" w:color="auto"/>
              </w:rPr>
            </w:pPr>
          </w:p>
          <w:p w14:paraId="2DB6F96D" w14:textId="77777777" w:rsidR="00BC1DA8" w:rsidRDefault="00BC1DA8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</w:p>
          <w:p w14:paraId="5F8B9573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</w:p>
          <w:p w14:paraId="08F1483A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</w:p>
          <w:p w14:paraId="2B6C9EAE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</w:p>
          <w:p w14:paraId="0110493D" w14:textId="77777777" w:rsidR="00D40E0E" w:rsidRDefault="00D40E0E" w:rsidP="003B4098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02A12B69" w14:textId="77777777" w:rsidR="00BC1DA8" w:rsidRPr="00D43D10" w:rsidRDefault="00D40E0E" w:rsidP="00BC1DA8">
      <w:pPr>
        <w:rPr>
          <w:vanish/>
        </w:rPr>
      </w:pPr>
      <w:r>
        <w:rPr>
          <w:rFonts w:ascii="ＭＳ 明朝" w:hAnsi="ＭＳ 明朝"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54AC3" wp14:editId="2A11E971">
                <wp:simplePos x="0" y="0"/>
                <wp:positionH relativeFrom="column">
                  <wp:posOffset>-86360</wp:posOffset>
                </wp:positionH>
                <wp:positionV relativeFrom="paragraph">
                  <wp:posOffset>9428480</wp:posOffset>
                </wp:positionV>
                <wp:extent cx="3066415" cy="24193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4B185" w14:textId="77777777" w:rsidR="00BC1DA8" w:rsidRDefault="00BC1DA8" w:rsidP="00BC1D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自筆・ワープロ原稿印字または貼付ともに可。</w:t>
                            </w:r>
                          </w:p>
                          <w:p w14:paraId="724AF5C2" w14:textId="77777777" w:rsidR="00BC1DA8" w:rsidRDefault="00BC1DA8" w:rsidP="00BC1DA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4AC3" id="Text Box 3" o:spid="_x0000_s1028" type="#_x0000_t202" style="position:absolute;left:0;text-align:left;margin-left:-6.8pt;margin-top:742.4pt;width:241.45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" filled="f" stroked="f">
                <v:textbox>
                  <w:txbxContent>
                    <w:p w14:paraId="1CF4B185" w14:textId="77777777" w:rsidR="00BC1DA8" w:rsidRDefault="00BC1DA8" w:rsidP="00BC1DA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自筆・ワープロ原稿印字または貼付ともに可。</w:t>
                      </w:r>
                    </w:p>
                    <w:p w14:paraId="724AF5C2" w14:textId="77777777" w:rsidR="00BC1DA8" w:rsidRDefault="00BC1DA8" w:rsidP="00BC1DA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B03C1" w14:textId="77777777" w:rsidR="001D3EC9" w:rsidRDefault="00BC1DA8" w:rsidP="00D40E0E">
      <w:pPr>
        <w:tabs>
          <w:tab w:val="left" w:pos="613"/>
        </w:tabs>
        <w:spacing w:line="360" w:lineRule="auto"/>
      </w:pPr>
      <w:r>
        <w:rPr>
          <w:rFonts w:ascii="ＭＳ 明朝" w:hAnsi="ＭＳ 明朝"/>
          <w:sz w:val="20"/>
        </w:rPr>
        <w:tab/>
      </w:r>
    </w:p>
    <w:sectPr w:rsidR="001D3EC9" w:rsidSect="003B5975">
      <w:pgSz w:w="11907" w:h="16840" w:code="9"/>
      <w:pgMar w:top="567" w:right="1021" w:bottom="794" w:left="1021" w:header="851" w:footer="992" w:gutter="0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CDDE" w14:textId="77777777" w:rsidR="00D40E0E" w:rsidRDefault="00D40E0E" w:rsidP="00D40E0E">
      <w:r>
        <w:separator/>
      </w:r>
    </w:p>
  </w:endnote>
  <w:endnote w:type="continuationSeparator" w:id="0">
    <w:p w14:paraId="18543F9F" w14:textId="77777777" w:rsidR="00D40E0E" w:rsidRDefault="00D40E0E" w:rsidP="00D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5C49" w14:textId="77777777" w:rsidR="00D40E0E" w:rsidRDefault="00D40E0E" w:rsidP="00D40E0E">
      <w:r>
        <w:separator/>
      </w:r>
    </w:p>
  </w:footnote>
  <w:footnote w:type="continuationSeparator" w:id="0">
    <w:p w14:paraId="1461F496" w14:textId="77777777" w:rsidR="00D40E0E" w:rsidRDefault="00D40E0E" w:rsidP="00D4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DA8"/>
    <w:rsid w:val="00101F44"/>
    <w:rsid w:val="001D3EC9"/>
    <w:rsid w:val="003403F1"/>
    <w:rsid w:val="003C4080"/>
    <w:rsid w:val="0047045D"/>
    <w:rsid w:val="004C2B16"/>
    <w:rsid w:val="00864D3A"/>
    <w:rsid w:val="00AC23F9"/>
    <w:rsid w:val="00BC1DA8"/>
    <w:rsid w:val="00D40E0E"/>
    <w:rsid w:val="00D800FF"/>
    <w:rsid w:val="00DC3296"/>
    <w:rsid w:val="00F1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2996A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A8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0E"/>
    <w:rPr>
      <w:rFonts w:ascii="Century" w:eastAsia="ＭＳ 明朝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D4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0E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12A1-DC5C-408A-AC71-D58411FF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06:58:00Z</dcterms:created>
  <dcterms:modified xsi:type="dcterms:W3CDTF">2026-05-11T09:58:00Z</dcterms:modified>
</cp:coreProperties>
</file>